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A01D987" w14:textId="695DF73B" w:rsidR="005E01E9" w:rsidRDefault="009A1A5D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66 Monday thru Thursday</w:t>
      </w:r>
    </w:p>
    <w:p w14:paraId="5214EF45" w14:textId="1520F097" w:rsidR="000C2F94" w:rsidRPr="009A1A5D" w:rsidRDefault="009A1A5D" w:rsidP="00E17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A5D">
        <w:rPr>
          <w:rFonts w:ascii="Times New Roman" w:hAnsi="Times New Roman" w:cs="Times New Roman"/>
          <w:b/>
          <w:sz w:val="32"/>
          <w:szCs w:val="32"/>
        </w:rPr>
        <w:t>January</w:t>
      </w:r>
      <w:r w:rsidR="004C0F13" w:rsidRPr="009A1A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="004C0F13" w:rsidRPr="009A1A5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174D4" w:rsidRPr="009A1A5D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E174D4" w:rsidRPr="009A1A5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February</w:t>
      </w:r>
      <w:r w:rsidR="008C72E6" w:rsidRPr="009A1A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="00E174D4" w:rsidRPr="009A1A5D">
        <w:rPr>
          <w:rFonts w:ascii="Times New Roman" w:hAnsi="Times New Roman" w:cs="Times New Roman"/>
          <w:b/>
          <w:sz w:val="32"/>
          <w:szCs w:val="32"/>
        </w:rPr>
        <w:t>, 202</w:t>
      </w:r>
      <w:r w:rsidR="00E85E2C" w:rsidRPr="009A1A5D">
        <w:rPr>
          <w:rFonts w:ascii="Times New Roman" w:hAnsi="Times New Roman" w:cs="Times New Roman"/>
          <w:b/>
          <w:sz w:val="32"/>
          <w:szCs w:val="32"/>
        </w:rPr>
        <w:t>4</w:t>
      </w:r>
    </w:p>
    <w:p w14:paraId="2CEA7853" w14:textId="4883F76E" w:rsidR="000374B6" w:rsidRPr="00E174D4" w:rsidRDefault="00CF09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6:30</w:t>
      </w:r>
      <w:r w:rsidR="003A13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0 p</w:t>
      </w:r>
      <w:r w:rsidR="00E174D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65443E19" w14:textId="54E28D51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F2C1D" w14:textId="590AAFF4" w:rsidR="00E96C3F" w:rsidRDefault="009A1A5D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3317B7F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7C5BA26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33BD974F" w:rsidR="00E96C3F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14:paraId="175AB2A9" w14:textId="75EA4B20" w:rsidR="00AC5C66" w:rsidRPr="00AC5C66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5B348579" w:rsidR="00EA29F4" w:rsidRPr="00EA29F4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2CBA18AB" w:rsidR="00E96C3F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52D3F4EF" w14:textId="614AC303" w:rsidR="00491FAA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1870" w:type="dxa"/>
          </w:tcPr>
          <w:p w14:paraId="28684560" w14:textId="186C56BD" w:rsidR="00E96C3F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14:paraId="433A3177" w14:textId="0C282EDF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74D4" w14:paraId="393E4708" w14:textId="77777777" w:rsidTr="00E96C3F">
        <w:tc>
          <w:tcPr>
            <w:tcW w:w="1870" w:type="dxa"/>
          </w:tcPr>
          <w:p w14:paraId="6B0412C0" w14:textId="0AC33636" w:rsidR="00E174D4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350E97E1" w14:textId="7C9AE03F" w:rsidR="00E174D4" w:rsidRDefault="008C72E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870" w:type="dxa"/>
          </w:tcPr>
          <w:p w14:paraId="0575B3E0" w14:textId="65310063" w:rsidR="008C72E6" w:rsidRDefault="009A1A5D" w:rsidP="008C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2448C7AD" w14:textId="5C99DCC7" w:rsidR="008C72E6" w:rsidRDefault="008C72E6" w:rsidP="008C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</w:p>
          <w:p w14:paraId="17210999" w14:textId="77777777" w:rsidR="008C72E6" w:rsidRPr="00EA29F4" w:rsidRDefault="008C72E6" w:rsidP="008C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7DC25BCD" w14:textId="77777777" w:rsidR="008C72E6" w:rsidRDefault="008C72E6" w:rsidP="008C72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E56F04" w14:textId="184CE3B7" w:rsidR="008C72E6" w:rsidRDefault="008C72E6" w:rsidP="008C72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17EFD26" w14:textId="2CD42DE1" w:rsidR="00E174D4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14:paraId="0FC271F3" w14:textId="15B79CEE" w:rsidR="008C72E6" w:rsidRPr="00EA29F4" w:rsidRDefault="008C72E6" w:rsidP="008C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</w:p>
          <w:p w14:paraId="7BE0A73B" w14:textId="501BB1C0" w:rsidR="008C72E6" w:rsidRDefault="008C72E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3D40F5D" w14:textId="0075BD61" w:rsidR="00E174D4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b 1</w:t>
            </w:r>
          </w:p>
          <w:p w14:paraId="795E2385" w14:textId="00B7D13F" w:rsidR="008C72E6" w:rsidRPr="00EA29F4" w:rsidRDefault="008C72E6" w:rsidP="008C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>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A1A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and </w:t>
            </w:r>
            <w:r w:rsidR="00717FE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747C8285" w14:textId="319A3445" w:rsidR="008C72E6" w:rsidRDefault="008C72E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67A8291E" w14:textId="77777777" w:rsidR="00E174D4" w:rsidRDefault="00E174D4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3D7597AE" w14:textId="0B67B81D" w:rsidR="008C72E6" w:rsidRDefault="008C72E6" w:rsidP="009A1A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027164C" w14:textId="04B0891A" w:rsidR="001F2B3C" w:rsidRDefault="001F2B3C" w:rsidP="009A1A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671AE1D7" w14:textId="428A4E36" w:rsidR="00B01CEC" w:rsidRDefault="009A1A5D" w:rsidP="009A1A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bruary</w:t>
            </w:r>
          </w:p>
        </w:tc>
        <w:tc>
          <w:tcPr>
            <w:tcW w:w="1870" w:type="dxa"/>
          </w:tcPr>
          <w:p w14:paraId="51F2B77C" w14:textId="214995E0" w:rsidR="004C5EA2" w:rsidRPr="00EA29F4" w:rsidRDefault="004C5EA2" w:rsidP="009600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7FE2" w14:paraId="4CE22E11" w14:textId="77777777" w:rsidTr="00E96C3F">
        <w:tc>
          <w:tcPr>
            <w:tcW w:w="1870" w:type="dxa"/>
          </w:tcPr>
          <w:p w14:paraId="65FE2127" w14:textId="77777777" w:rsidR="00717FE2" w:rsidRDefault="009A1A5D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1C4457D1" w14:textId="56ACA1AA" w:rsidR="009A1A5D" w:rsidRDefault="009A1A5D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8 Unit 2 Test</w:t>
            </w:r>
          </w:p>
        </w:tc>
        <w:tc>
          <w:tcPr>
            <w:tcW w:w="1870" w:type="dxa"/>
          </w:tcPr>
          <w:p w14:paraId="37C2D29F" w14:textId="77777777" w:rsidR="00717FE2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04E9C053" w14:textId="325F750D" w:rsidR="009A1A5D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9 and 10</w:t>
            </w:r>
          </w:p>
        </w:tc>
        <w:tc>
          <w:tcPr>
            <w:tcW w:w="1870" w:type="dxa"/>
          </w:tcPr>
          <w:p w14:paraId="131A4C11" w14:textId="77777777" w:rsidR="00717FE2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683F580" w14:textId="51AE7D1F" w:rsidR="009A1A5D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11 and 12</w:t>
            </w:r>
          </w:p>
        </w:tc>
        <w:tc>
          <w:tcPr>
            <w:tcW w:w="1870" w:type="dxa"/>
          </w:tcPr>
          <w:p w14:paraId="2E02FB6F" w14:textId="77777777" w:rsidR="00717FE2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5F6DFA50" w14:textId="43A2D339" w:rsidR="009A1A5D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13 Unit 3 Test</w:t>
            </w:r>
          </w:p>
        </w:tc>
        <w:tc>
          <w:tcPr>
            <w:tcW w:w="1870" w:type="dxa"/>
          </w:tcPr>
          <w:p w14:paraId="1928CA36" w14:textId="77777777" w:rsidR="00717FE2" w:rsidRDefault="00717FE2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65B11CCC" w:rsidR="006F4066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35338CF8" w14:textId="77777777" w:rsidR="006F4066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4936A970" w14:textId="638B7EF1" w:rsidR="00960075" w:rsidRDefault="00717FE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04909EBC" w14:textId="6C2EF8F1" w:rsidR="006F4066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3165A01D" w14:textId="33CD4A02" w:rsidR="00960075" w:rsidRDefault="00960075" w:rsidP="00717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659D039E" w14:textId="3B381F6C" w:rsidR="00717FE2" w:rsidRPr="00EA29F4" w:rsidRDefault="00717FE2" w:rsidP="00717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710C0F5C" w14:textId="338E9E36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0B406F" w14:textId="46632E90" w:rsidR="006F4066" w:rsidRDefault="009A1A5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14:paraId="3007E925" w14:textId="77777777" w:rsidR="004B6E07" w:rsidRDefault="00717FE2" w:rsidP="009600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  <w:p w14:paraId="4715A552" w14:textId="3140000A" w:rsidR="00717FE2" w:rsidRDefault="00717FE2" w:rsidP="009600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ST</w:t>
            </w:r>
          </w:p>
        </w:tc>
        <w:tc>
          <w:tcPr>
            <w:tcW w:w="1870" w:type="dxa"/>
          </w:tcPr>
          <w:p w14:paraId="247421D1" w14:textId="2AE7A258" w:rsidR="00DC2EE5" w:rsidRDefault="00DC2EE5" w:rsidP="00717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4"/>
    <w:rsid w:val="00012A9F"/>
    <w:rsid w:val="000374B6"/>
    <w:rsid w:val="00053873"/>
    <w:rsid w:val="000B3A77"/>
    <w:rsid w:val="000C2F94"/>
    <w:rsid w:val="000E7A70"/>
    <w:rsid w:val="001056F1"/>
    <w:rsid w:val="0014679B"/>
    <w:rsid w:val="00147B9A"/>
    <w:rsid w:val="001612AC"/>
    <w:rsid w:val="001D0A0E"/>
    <w:rsid w:val="001D5E72"/>
    <w:rsid w:val="001F2B3C"/>
    <w:rsid w:val="0022103F"/>
    <w:rsid w:val="002806A0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0F13"/>
    <w:rsid w:val="004C5EA2"/>
    <w:rsid w:val="005013C2"/>
    <w:rsid w:val="005C3D71"/>
    <w:rsid w:val="005E01E9"/>
    <w:rsid w:val="005E5000"/>
    <w:rsid w:val="005F25AC"/>
    <w:rsid w:val="00625631"/>
    <w:rsid w:val="006B0817"/>
    <w:rsid w:val="006C1016"/>
    <w:rsid w:val="006C5BDF"/>
    <w:rsid w:val="006E1172"/>
    <w:rsid w:val="006F4066"/>
    <w:rsid w:val="00717FE2"/>
    <w:rsid w:val="007268C6"/>
    <w:rsid w:val="007366EA"/>
    <w:rsid w:val="007817F9"/>
    <w:rsid w:val="00795B0D"/>
    <w:rsid w:val="008008E3"/>
    <w:rsid w:val="00825415"/>
    <w:rsid w:val="008549CE"/>
    <w:rsid w:val="008C72E6"/>
    <w:rsid w:val="008D10FC"/>
    <w:rsid w:val="009469F3"/>
    <w:rsid w:val="00960075"/>
    <w:rsid w:val="0097665A"/>
    <w:rsid w:val="009A1A5D"/>
    <w:rsid w:val="00A17AFD"/>
    <w:rsid w:val="00A60F8A"/>
    <w:rsid w:val="00A85B5B"/>
    <w:rsid w:val="00AC5C66"/>
    <w:rsid w:val="00AE2A01"/>
    <w:rsid w:val="00AF789D"/>
    <w:rsid w:val="00B01CEC"/>
    <w:rsid w:val="00B3173A"/>
    <w:rsid w:val="00BA3373"/>
    <w:rsid w:val="00BB6E57"/>
    <w:rsid w:val="00C720A2"/>
    <w:rsid w:val="00C72451"/>
    <w:rsid w:val="00C80188"/>
    <w:rsid w:val="00CC25B3"/>
    <w:rsid w:val="00CD245D"/>
    <w:rsid w:val="00CF094A"/>
    <w:rsid w:val="00D01143"/>
    <w:rsid w:val="00D23FF6"/>
    <w:rsid w:val="00DB04F4"/>
    <w:rsid w:val="00DC2EE5"/>
    <w:rsid w:val="00E174D4"/>
    <w:rsid w:val="00E4415C"/>
    <w:rsid w:val="00E85E2C"/>
    <w:rsid w:val="00E96C3F"/>
    <w:rsid w:val="00EA29F4"/>
    <w:rsid w:val="00ED10F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A1B8-C157-462C-B88B-ED4CB4E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Cronin John</cp:lastModifiedBy>
  <cp:revision>2</cp:revision>
  <cp:lastPrinted>2020-10-23T15:11:00Z</cp:lastPrinted>
  <dcterms:created xsi:type="dcterms:W3CDTF">2024-01-07T19:05:00Z</dcterms:created>
  <dcterms:modified xsi:type="dcterms:W3CDTF">2024-01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89ed429188964fbfef5a256e521298481bfc7000e0f7bef5ee74ac87eaef7</vt:lpwstr>
  </property>
</Properties>
</file>